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"/>
        <w:gridCol w:w="879"/>
        <w:gridCol w:w="918"/>
        <w:gridCol w:w="716"/>
        <w:gridCol w:w="1041"/>
        <w:gridCol w:w="963"/>
        <w:gridCol w:w="965"/>
        <w:gridCol w:w="1263"/>
        <w:gridCol w:w="1019"/>
        <w:gridCol w:w="697"/>
      </w:tblGrid>
      <w:tr w:rsidR="00AB2B48" w14:paraId="07703E42" w14:textId="77777777" w:rsidTr="00AB2B48">
        <w:tc>
          <w:tcPr>
            <w:tcW w:w="357" w:type="dxa"/>
          </w:tcPr>
          <w:p w14:paraId="780407F0" w14:textId="77777777" w:rsidR="00AB2B48" w:rsidRDefault="00AB2B48">
            <w:r>
              <w:t>Sr</w:t>
            </w:r>
          </w:p>
        </w:tc>
        <w:tc>
          <w:tcPr>
            <w:tcW w:w="736" w:type="dxa"/>
          </w:tcPr>
          <w:p w14:paraId="46C913E1" w14:textId="77777777" w:rsidR="00AB2B48" w:rsidRDefault="00AB2B48">
            <w:r>
              <w:t>Applicant Id</w:t>
            </w:r>
          </w:p>
        </w:tc>
        <w:tc>
          <w:tcPr>
            <w:tcW w:w="767" w:type="dxa"/>
          </w:tcPr>
          <w:p w14:paraId="2B0C66F9" w14:textId="77777777" w:rsidR="00AB2B48" w:rsidRDefault="00AB2B48">
            <w:r>
              <w:t>Name</w:t>
            </w:r>
          </w:p>
        </w:tc>
        <w:tc>
          <w:tcPr>
            <w:tcW w:w="609" w:type="dxa"/>
          </w:tcPr>
          <w:p w14:paraId="15D715D5" w14:textId="77777777" w:rsidR="00AB2B48" w:rsidRDefault="00AB2B48">
            <w:r>
              <w:t>Pmdc No</w:t>
            </w:r>
          </w:p>
        </w:tc>
        <w:tc>
          <w:tcPr>
            <w:tcW w:w="863" w:type="dxa"/>
          </w:tcPr>
          <w:p w14:paraId="776D48C5" w14:textId="77777777" w:rsidR="00AB2B48" w:rsidRDefault="00AB2B48">
            <w:r>
              <w:t>Father Name</w:t>
            </w:r>
          </w:p>
        </w:tc>
        <w:tc>
          <w:tcPr>
            <w:tcW w:w="802" w:type="dxa"/>
          </w:tcPr>
          <w:p w14:paraId="368D96D7" w14:textId="77777777" w:rsidR="00AB2B48" w:rsidRDefault="00AB2B48">
            <w:r>
              <w:t>Marks</w:t>
            </w:r>
          </w:p>
        </w:tc>
        <w:tc>
          <w:tcPr>
            <w:tcW w:w="804" w:type="dxa"/>
          </w:tcPr>
          <w:p w14:paraId="70E097E2" w14:textId="77777777" w:rsidR="00AB2B48" w:rsidRDefault="00AB2B48">
            <w:r>
              <w:t>Preference No</w:t>
            </w:r>
          </w:p>
        </w:tc>
        <w:tc>
          <w:tcPr>
            <w:tcW w:w="1038" w:type="dxa"/>
          </w:tcPr>
          <w:p w14:paraId="732FBAE0" w14:textId="77777777" w:rsidR="00AB2B48" w:rsidRDefault="00AB2B48">
            <w:r>
              <w:t>Speciality Name</w:t>
            </w:r>
          </w:p>
        </w:tc>
        <w:tc>
          <w:tcPr>
            <w:tcW w:w="846" w:type="dxa"/>
          </w:tcPr>
          <w:p w14:paraId="0921144C" w14:textId="77777777" w:rsidR="00AB2B48" w:rsidRDefault="00AB2B48">
            <w:r>
              <w:t>Hospital Name</w:t>
            </w:r>
          </w:p>
        </w:tc>
        <w:tc>
          <w:tcPr>
            <w:tcW w:w="593" w:type="dxa"/>
          </w:tcPr>
          <w:p w14:paraId="551450E5" w14:textId="77777777" w:rsidR="00AB2B48" w:rsidRDefault="00AB2B48">
            <w:r>
              <w:t>Quota Name</w:t>
            </w:r>
          </w:p>
        </w:tc>
      </w:tr>
      <w:tr w:rsidR="00AB2B48" w14:paraId="1A41AB7B" w14:textId="77777777" w:rsidTr="00AB2B48">
        <w:tc>
          <w:tcPr>
            <w:tcW w:w="357" w:type="dxa"/>
          </w:tcPr>
          <w:p w14:paraId="78110E04" w14:textId="77777777" w:rsidR="00AB2B48" w:rsidRDefault="00AB2B48">
            <w:r>
              <w:t>1</w:t>
            </w:r>
          </w:p>
        </w:tc>
        <w:tc>
          <w:tcPr>
            <w:tcW w:w="736" w:type="dxa"/>
          </w:tcPr>
          <w:p w14:paraId="7C39B862" w14:textId="77777777" w:rsidR="00AB2B48" w:rsidRDefault="00AB2B48">
            <w:r>
              <w:t>2244</w:t>
            </w:r>
          </w:p>
        </w:tc>
        <w:tc>
          <w:tcPr>
            <w:tcW w:w="767" w:type="dxa"/>
          </w:tcPr>
          <w:p w14:paraId="4D6392AB" w14:textId="77777777" w:rsidR="00AB2B48" w:rsidRDefault="00AB2B48">
            <w:r>
              <w:t>Ali Imran</w:t>
            </w:r>
          </w:p>
        </w:tc>
        <w:tc>
          <w:tcPr>
            <w:tcW w:w="609" w:type="dxa"/>
          </w:tcPr>
          <w:p w14:paraId="7FFE88C0" w14:textId="77777777" w:rsidR="00AB2B48" w:rsidRDefault="00AB2B48">
            <w:r>
              <w:t>21998-D</w:t>
            </w:r>
          </w:p>
        </w:tc>
        <w:tc>
          <w:tcPr>
            <w:tcW w:w="863" w:type="dxa"/>
          </w:tcPr>
          <w:p w14:paraId="62D13DC3" w14:textId="77777777" w:rsidR="00AB2B48" w:rsidRDefault="00AB2B48">
            <w:r>
              <w:t>Muhammad Afzal Khan</w:t>
            </w:r>
          </w:p>
        </w:tc>
        <w:tc>
          <w:tcPr>
            <w:tcW w:w="802" w:type="dxa"/>
          </w:tcPr>
          <w:p w14:paraId="103B402E" w14:textId="77777777" w:rsidR="00AB2B48" w:rsidRDefault="00AB2B48">
            <w:r>
              <w:t>73.177143</w:t>
            </w:r>
          </w:p>
        </w:tc>
        <w:tc>
          <w:tcPr>
            <w:tcW w:w="804" w:type="dxa"/>
          </w:tcPr>
          <w:p w14:paraId="4C19CC1F" w14:textId="77777777" w:rsidR="00AB2B48" w:rsidRDefault="00AB2B48">
            <w:r>
              <w:t>1</w:t>
            </w:r>
          </w:p>
        </w:tc>
        <w:tc>
          <w:tcPr>
            <w:tcW w:w="1038" w:type="dxa"/>
          </w:tcPr>
          <w:p w14:paraId="14B8AFEF" w14:textId="77777777" w:rsidR="00AB2B48" w:rsidRDefault="00AB2B48">
            <w:r>
              <w:t>Operative Dentistry</w:t>
            </w:r>
          </w:p>
        </w:tc>
        <w:tc>
          <w:tcPr>
            <w:tcW w:w="846" w:type="dxa"/>
          </w:tcPr>
          <w:p w14:paraId="0C42222B" w14:textId="77777777" w:rsidR="00AB2B48" w:rsidRDefault="00AB2B48">
            <w:r>
              <w:t>Nishtar Institute of Dentistry, Multan</w:t>
            </w:r>
          </w:p>
        </w:tc>
        <w:tc>
          <w:tcPr>
            <w:tcW w:w="593" w:type="dxa"/>
          </w:tcPr>
          <w:p w14:paraId="602583E4" w14:textId="77777777" w:rsidR="00AB2B48" w:rsidRDefault="00AB2B48">
            <w:r>
              <w:t>Punjab</w:t>
            </w:r>
          </w:p>
        </w:tc>
      </w:tr>
      <w:tr w:rsidR="00AB2B48" w14:paraId="16CE8655" w14:textId="77777777" w:rsidTr="00AB2B48">
        <w:tc>
          <w:tcPr>
            <w:tcW w:w="357" w:type="dxa"/>
          </w:tcPr>
          <w:p w14:paraId="645C4581" w14:textId="77777777" w:rsidR="00AB2B48" w:rsidRDefault="00AB2B48">
            <w:r>
              <w:t>2</w:t>
            </w:r>
          </w:p>
        </w:tc>
        <w:tc>
          <w:tcPr>
            <w:tcW w:w="736" w:type="dxa"/>
          </w:tcPr>
          <w:p w14:paraId="3FEDCB93" w14:textId="77777777" w:rsidR="00AB2B48" w:rsidRDefault="00AB2B48">
            <w:r>
              <w:t>18257</w:t>
            </w:r>
          </w:p>
        </w:tc>
        <w:tc>
          <w:tcPr>
            <w:tcW w:w="767" w:type="dxa"/>
          </w:tcPr>
          <w:p w14:paraId="20A78C8A" w14:textId="77777777" w:rsidR="00AB2B48" w:rsidRDefault="00AB2B48">
            <w:r>
              <w:t>Nazfatima</w:t>
            </w:r>
          </w:p>
        </w:tc>
        <w:tc>
          <w:tcPr>
            <w:tcW w:w="609" w:type="dxa"/>
          </w:tcPr>
          <w:p w14:paraId="56C73E35" w14:textId="77777777" w:rsidR="00AB2B48" w:rsidRDefault="00AB2B48">
            <w:r>
              <w:t>14399-D</w:t>
            </w:r>
          </w:p>
        </w:tc>
        <w:tc>
          <w:tcPr>
            <w:tcW w:w="863" w:type="dxa"/>
          </w:tcPr>
          <w:p w14:paraId="34AA5A4F" w14:textId="77777777" w:rsidR="00AB2B48" w:rsidRDefault="00AB2B48">
            <w:r>
              <w:t>akhter wahab</w:t>
            </w:r>
          </w:p>
        </w:tc>
        <w:tc>
          <w:tcPr>
            <w:tcW w:w="802" w:type="dxa"/>
          </w:tcPr>
          <w:p w14:paraId="0657677D" w14:textId="77777777" w:rsidR="00AB2B48" w:rsidRDefault="00AB2B48">
            <w:r>
              <w:t>68.111765</w:t>
            </w:r>
          </w:p>
        </w:tc>
        <w:tc>
          <w:tcPr>
            <w:tcW w:w="804" w:type="dxa"/>
          </w:tcPr>
          <w:p w14:paraId="6229D144" w14:textId="77777777" w:rsidR="00AB2B48" w:rsidRDefault="00AB2B48">
            <w:r>
              <w:t>1</w:t>
            </w:r>
          </w:p>
        </w:tc>
        <w:tc>
          <w:tcPr>
            <w:tcW w:w="1038" w:type="dxa"/>
          </w:tcPr>
          <w:p w14:paraId="794E1A02" w14:textId="77777777" w:rsidR="00AB2B48" w:rsidRDefault="00AB2B48">
            <w:r>
              <w:t>Operative Dentistry</w:t>
            </w:r>
          </w:p>
        </w:tc>
        <w:tc>
          <w:tcPr>
            <w:tcW w:w="846" w:type="dxa"/>
          </w:tcPr>
          <w:p w14:paraId="4448A5AE" w14:textId="77777777" w:rsidR="00AB2B48" w:rsidRDefault="00AB2B48">
            <w:r>
              <w:t>Punjab Dental Hospital, Lahore</w:t>
            </w:r>
          </w:p>
        </w:tc>
        <w:tc>
          <w:tcPr>
            <w:tcW w:w="593" w:type="dxa"/>
          </w:tcPr>
          <w:p w14:paraId="3208CDDE" w14:textId="77777777" w:rsidR="00AB2B48" w:rsidRDefault="00AB2B48">
            <w:r>
              <w:t>Punjab</w:t>
            </w:r>
          </w:p>
        </w:tc>
      </w:tr>
      <w:tr w:rsidR="00AB2B48" w14:paraId="6DD4777D" w14:textId="77777777" w:rsidTr="00AB2B48">
        <w:tc>
          <w:tcPr>
            <w:tcW w:w="357" w:type="dxa"/>
          </w:tcPr>
          <w:p w14:paraId="0C0425B3" w14:textId="77777777" w:rsidR="00AB2B48" w:rsidRDefault="00AB2B48">
            <w:r>
              <w:t>3</w:t>
            </w:r>
          </w:p>
        </w:tc>
        <w:tc>
          <w:tcPr>
            <w:tcW w:w="736" w:type="dxa"/>
          </w:tcPr>
          <w:p w14:paraId="225A264E" w14:textId="77777777" w:rsidR="00AB2B48" w:rsidRDefault="00AB2B48">
            <w:r>
              <w:t>16859</w:t>
            </w:r>
          </w:p>
        </w:tc>
        <w:tc>
          <w:tcPr>
            <w:tcW w:w="767" w:type="dxa"/>
          </w:tcPr>
          <w:p w14:paraId="777C3FD2" w14:textId="77777777" w:rsidR="00AB2B48" w:rsidRDefault="00AB2B48">
            <w:r>
              <w:t>Aika Safdar</w:t>
            </w:r>
          </w:p>
        </w:tc>
        <w:tc>
          <w:tcPr>
            <w:tcW w:w="609" w:type="dxa"/>
          </w:tcPr>
          <w:p w14:paraId="74A9520C" w14:textId="77777777" w:rsidR="00AB2B48" w:rsidRDefault="00AB2B48">
            <w:r>
              <w:t>19628-D</w:t>
            </w:r>
          </w:p>
        </w:tc>
        <w:tc>
          <w:tcPr>
            <w:tcW w:w="863" w:type="dxa"/>
          </w:tcPr>
          <w:p w14:paraId="1EBD92D1" w14:textId="77777777" w:rsidR="00AB2B48" w:rsidRDefault="00AB2B48">
            <w:r>
              <w:t>Safdar Ali</w:t>
            </w:r>
          </w:p>
        </w:tc>
        <w:tc>
          <w:tcPr>
            <w:tcW w:w="802" w:type="dxa"/>
          </w:tcPr>
          <w:p w14:paraId="69B62A86" w14:textId="77777777" w:rsidR="00AB2B48" w:rsidRDefault="00AB2B48">
            <w:r>
              <w:t>67.085714</w:t>
            </w:r>
          </w:p>
        </w:tc>
        <w:tc>
          <w:tcPr>
            <w:tcW w:w="804" w:type="dxa"/>
          </w:tcPr>
          <w:p w14:paraId="0C8A4547" w14:textId="77777777" w:rsidR="00AB2B48" w:rsidRDefault="00AB2B48">
            <w:r>
              <w:t>7</w:t>
            </w:r>
          </w:p>
        </w:tc>
        <w:tc>
          <w:tcPr>
            <w:tcW w:w="1038" w:type="dxa"/>
          </w:tcPr>
          <w:p w14:paraId="2F906C2B" w14:textId="77777777" w:rsidR="00AB2B48" w:rsidRDefault="00AB2B48">
            <w:r>
              <w:t>Oral &amp; Maxillofacial Surgery</w:t>
            </w:r>
          </w:p>
        </w:tc>
        <w:tc>
          <w:tcPr>
            <w:tcW w:w="846" w:type="dxa"/>
          </w:tcPr>
          <w:p w14:paraId="52926A03" w14:textId="77777777" w:rsidR="00AB2B48" w:rsidRDefault="00AB2B48">
            <w:r>
              <w:t>Allied Hospital (Dentistry), Faisalabad</w:t>
            </w:r>
          </w:p>
        </w:tc>
        <w:tc>
          <w:tcPr>
            <w:tcW w:w="593" w:type="dxa"/>
          </w:tcPr>
          <w:p w14:paraId="55F9DE5D" w14:textId="77777777" w:rsidR="00AB2B48" w:rsidRDefault="00AB2B48">
            <w:r>
              <w:t>Punjab</w:t>
            </w:r>
          </w:p>
        </w:tc>
      </w:tr>
      <w:tr w:rsidR="00AB2B48" w14:paraId="14A180F9" w14:textId="77777777" w:rsidTr="00AB2B48">
        <w:tc>
          <w:tcPr>
            <w:tcW w:w="357" w:type="dxa"/>
          </w:tcPr>
          <w:p w14:paraId="0AF8F139" w14:textId="77777777" w:rsidR="00AB2B48" w:rsidRDefault="00AB2B48">
            <w:r>
              <w:t>4</w:t>
            </w:r>
          </w:p>
        </w:tc>
        <w:tc>
          <w:tcPr>
            <w:tcW w:w="736" w:type="dxa"/>
          </w:tcPr>
          <w:p w14:paraId="40FE8D82" w14:textId="77777777" w:rsidR="00AB2B48" w:rsidRDefault="00AB2B48">
            <w:r>
              <w:t>18097</w:t>
            </w:r>
          </w:p>
        </w:tc>
        <w:tc>
          <w:tcPr>
            <w:tcW w:w="767" w:type="dxa"/>
          </w:tcPr>
          <w:p w14:paraId="00879676" w14:textId="77777777" w:rsidR="00AB2B48" w:rsidRDefault="00AB2B48">
            <w:r>
              <w:t>Hafiz Imran Sindhu</w:t>
            </w:r>
          </w:p>
        </w:tc>
        <w:tc>
          <w:tcPr>
            <w:tcW w:w="609" w:type="dxa"/>
          </w:tcPr>
          <w:p w14:paraId="6CA3E55C" w14:textId="77777777" w:rsidR="00AB2B48" w:rsidRDefault="00AB2B48">
            <w:r>
              <w:t>22854-D</w:t>
            </w:r>
          </w:p>
        </w:tc>
        <w:tc>
          <w:tcPr>
            <w:tcW w:w="863" w:type="dxa"/>
          </w:tcPr>
          <w:p w14:paraId="66A2F8FA" w14:textId="77777777" w:rsidR="00AB2B48" w:rsidRDefault="00AB2B48">
            <w:r>
              <w:t>Tariq Shahzad</w:t>
            </w:r>
          </w:p>
        </w:tc>
        <w:tc>
          <w:tcPr>
            <w:tcW w:w="802" w:type="dxa"/>
          </w:tcPr>
          <w:p w14:paraId="15366C42" w14:textId="77777777" w:rsidR="00AB2B48" w:rsidRDefault="00AB2B48">
            <w:r>
              <w:t>67.268571</w:t>
            </w:r>
          </w:p>
        </w:tc>
        <w:tc>
          <w:tcPr>
            <w:tcW w:w="804" w:type="dxa"/>
          </w:tcPr>
          <w:p w14:paraId="63E3E6DB" w14:textId="77777777" w:rsidR="00AB2B48" w:rsidRDefault="00AB2B48">
            <w:r>
              <w:t>2</w:t>
            </w:r>
          </w:p>
        </w:tc>
        <w:tc>
          <w:tcPr>
            <w:tcW w:w="1038" w:type="dxa"/>
          </w:tcPr>
          <w:p w14:paraId="391C5951" w14:textId="77777777" w:rsidR="00AB2B48" w:rsidRDefault="00AB2B48">
            <w:r>
              <w:t>Oral &amp; Maxillofacial Surgery</w:t>
            </w:r>
          </w:p>
        </w:tc>
        <w:tc>
          <w:tcPr>
            <w:tcW w:w="846" w:type="dxa"/>
          </w:tcPr>
          <w:p w14:paraId="0F9B58A3" w14:textId="77777777" w:rsidR="00AB2B48" w:rsidRDefault="00AB2B48">
            <w:r>
              <w:t>Jinnah Hospital, Lahore</w:t>
            </w:r>
          </w:p>
        </w:tc>
        <w:tc>
          <w:tcPr>
            <w:tcW w:w="593" w:type="dxa"/>
          </w:tcPr>
          <w:p w14:paraId="55A42162" w14:textId="77777777" w:rsidR="00AB2B48" w:rsidRDefault="00AB2B48">
            <w:r>
              <w:t>Punjab</w:t>
            </w:r>
          </w:p>
        </w:tc>
      </w:tr>
      <w:tr w:rsidR="00AB2B48" w14:paraId="256298A3" w14:textId="77777777" w:rsidTr="00AB2B48">
        <w:tc>
          <w:tcPr>
            <w:tcW w:w="357" w:type="dxa"/>
          </w:tcPr>
          <w:p w14:paraId="12DD982B" w14:textId="77777777" w:rsidR="00AB2B48" w:rsidRDefault="00AB2B48">
            <w:r>
              <w:t>5</w:t>
            </w:r>
          </w:p>
        </w:tc>
        <w:tc>
          <w:tcPr>
            <w:tcW w:w="736" w:type="dxa"/>
          </w:tcPr>
          <w:p w14:paraId="02455374" w14:textId="77777777" w:rsidR="00AB2B48" w:rsidRDefault="00AB2B48">
            <w:r>
              <w:t>17724</w:t>
            </w:r>
          </w:p>
        </w:tc>
        <w:tc>
          <w:tcPr>
            <w:tcW w:w="767" w:type="dxa"/>
          </w:tcPr>
          <w:p w14:paraId="389F2E02" w14:textId="77777777" w:rsidR="00AB2B48" w:rsidRDefault="00AB2B48">
            <w:r>
              <w:t>Zeeshan Yousaf</w:t>
            </w:r>
          </w:p>
        </w:tc>
        <w:tc>
          <w:tcPr>
            <w:tcW w:w="609" w:type="dxa"/>
          </w:tcPr>
          <w:p w14:paraId="4DB4C44A" w14:textId="77777777" w:rsidR="00AB2B48" w:rsidRDefault="00AB2B48">
            <w:r>
              <w:t>22163-D</w:t>
            </w:r>
          </w:p>
        </w:tc>
        <w:tc>
          <w:tcPr>
            <w:tcW w:w="863" w:type="dxa"/>
          </w:tcPr>
          <w:p w14:paraId="2ADB3941" w14:textId="77777777" w:rsidR="00AB2B48" w:rsidRDefault="00AB2B48">
            <w:r>
              <w:t>Muhammad Yousaf</w:t>
            </w:r>
          </w:p>
        </w:tc>
        <w:tc>
          <w:tcPr>
            <w:tcW w:w="802" w:type="dxa"/>
          </w:tcPr>
          <w:p w14:paraId="37303B72" w14:textId="77777777" w:rsidR="00AB2B48" w:rsidRDefault="00AB2B48">
            <w:r>
              <w:t>68.211429</w:t>
            </w:r>
          </w:p>
        </w:tc>
        <w:tc>
          <w:tcPr>
            <w:tcW w:w="804" w:type="dxa"/>
          </w:tcPr>
          <w:p w14:paraId="50654D2B" w14:textId="77777777" w:rsidR="00AB2B48" w:rsidRDefault="00AB2B48">
            <w:r>
              <w:t>1</w:t>
            </w:r>
          </w:p>
        </w:tc>
        <w:tc>
          <w:tcPr>
            <w:tcW w:w="1038" w:type="dxa"/>
          </w:tcPr>
          <w:p w14:paraId="594E52C5" w14:textId="77777777" w:rsidR="00AB2B48" w:rsidRDefault="00AB2B48">
            <w:r>
              <w:t>Oral &amp; Maxillofacial Surgery</w:t>
            </w:r>
          </w:p>
        </w:tc>
        <w:tc>
          <w:tcPr>
            <w:tcW w:w="846" w:type="dxa"/>
          </w:tcPr>
          <w:p w14:paraId="2CCA3BD7" w14:textId="77777777" w:rsidR="00AB2B48" w:rsidRDefault="00AB2B48">
            <w:r>
              <w:t>Mayo Hospital, Lahore</w:t>
            </w:r>
          </w:p>
        </w:tc>
        <w:tc>
          <w:tcPr>
            <w:tcW w:w="593" w:type="dxa"/>
          </w:tcPr>
          <w:p w14:paraId="65666CA3" w14:textId="77777777" w:rsidR="00AB2B48" w:rsidRDefault="00AB2B48">
            <w:r>
              <w:t>Punjab</w:t>
            </w:r>
          </w:p>
        </w:tc>
      </w:tr>
      <w:tr w:rsidR="00AB2B48" w14:paraId="297D8B34" w14:textId="77777777" w:rsidTr="00AB2B48">
        <w:tc>
          <w:tcPr>
            <w:tcW w:w="357" w:type="dxa"/>
          </w:tcPr>
          <w:p w14:paraId="52865C83" w14:textId="77777777" w:rsidR="00AB2B48" w:rsidRDefault="00AB2B48">
            <w:r>
              <w:t>6</w:t>
            </w:r>
          </w:p>
        </w:tc>
        <w:tc>
          <w:tcPr>
            <w:tcW w:w="736" w:type="dxa"/>
          </w:tcPr>
          <w:p w14:paraId="665CD605" w14:textId="77777777" w:rsidR="00AB2B48" w:rsidRDefault="00AB2B48">
            <w:r>
              <w:t>18568</w:t>
            </w:r>
          </w:p>
        </w:tc>
        <w:tc>
          <w:tcPr>
            <w:tcW w:w="767" w:type="dxa"/>
          </w:tcPr>
          <w:p w14:paraId="128B6140" w14:textId="77777777" w:rsidR="00AB2B48" w:rsidRDefault="00AB2B48">
            <w:r>
              <w:t>Tehreem Malik</w:t>
            </w:r>
          </w:p>
        </w:tc>
        <w:tc>
          <w:tcPr>
            <w:tcW w:w="609" w:type="dxa"/>
          </w:tcPr>
          <w:p w14:paraId="081E8927" w14:textId="77777777" w:rsidR="00AB2B48" w:rsidRDefault="00AB2B48">
            <w:r>
              <w:t>21949-D</w:t>
            </w:r>
          </w:p>
        </w:tc>
        <w:tc>
          <w:tcPr>
            <w:tcW w:w="863" w:type="dxa"/>
          </w:tcPr>
          <w:p w14:paraId="168059CA" w14:textId="77777777" w:rsidR="00AB2B48" w:rsidRDefault="00AB2B48">
            <w:r>
              <w:t>Muhammad Ramzan</w:t>
            </w:r>
          </w:p>
        </w:tc>
        <w:tc>
          <w:tcPr>
            <w:tcW w:w="802" w:type="dxa"/>
          </w:tcPr>
          <w:p w14:paraId="55014BD6" w14:textId="77777777" w:rsidR="00AB2B48" w:rsidRDefault="00AB2B48">
            <w:r>
              <w:t>70.577143</w:t>
            </w:r>
          </w:p>
        </w:tc>
        <w:tc>
          <w:tcPr>
            <w:tcW w:w="804" w:type="dxa"/>
          </w:tcPr>
          <w:p w14:paraId="2DC72616" w14:textId="77777777" w:rsidR="00AB2B48" w:rsidRDefault="00AB2B48">
            <w:r>
              <w:t>6</w:t>
            </w:r>
          </w:p>
        </w:tc>
        <w:tc>
          <w:tcPr>
            <w:tcW w:w="1038" w:type="dxa"/>
          </w:tcPr>
          <w:p w14:paraId="4C0CEF8F" w14:textId="77777777" w:rsidR="00AB2B48" w:rsidRDefault="00AB2B48">
            <w:r>
              <w:t>Oral &amp; Maxillofacial Surgery</w:t>
            </w:r>
          </w:p>
        </w:tc>
        <w:tc>
          <w:tcPr>
            <w:tcW w:w="846" w:type="dxa"/>
          </w:tcPr>
          <w:p w14:paraId="274F2B6D" w14:textId="77777777" w:rsidR="00AB2B48" w:rsidRDefault="00AB2B48">
            <w:r>
              <w:t>Nishtar Institute of Dentistry, Multan</w:t>
            </w:r>
          </w:p>
        </w:tc>
        <w:tc>
          <w:tcPr>
            <w:tcW w:w="593" w:type="dxa"/>
          </w:tcPr>
          <w:p w14:paraId="2341AC59" w14:textId="77777777" w:rsidR="00AB2B48" w:rsidRDefault="00AB2B48">
            <w:r>
              <w:t>Punjab</w:t>
            </w:r>
          </w:p>
        </w:tc>
      </w:tr>
      <w:tr w:rsidR="00AB2B48" w14:paraId="7C34230D" w14:textId="77777777" w:rsidTr="00AB2B48">
        <w:tc>
          <w:tcPr>
            <w:tcW w:w="357" w:type="dxa"/>
          </w:tcPr>
          <w:p w14:paraId="50521E8F" w14:textId="77777777" w:rsidR="00AB2B48" w:rsidRDefault="00AB2B48">
            <w:r>
              <w:t>7</w:t>
            </w:r>
          </w:p>
        </w:tc>
        <w:tc>
          <w:tcPr>
            <w:tcW w:w="736" w:type="dxa"/>
          </w:tcPr>
          <w:p w14:paraId="5349AAE7" w14:textId="77777777" w:rsidR="00AB2B48" w:rsidRDefault="00AB2B48">
            <w:r>
              <w:t>15483</w:t>
            </w:r>
          </w:p>
        </w:tc>
        <w:tc>
          <w:tcPr>
            <w:tcW w:w="767" w:type="dxa"/>
          </w:tcPr>
          <w:p w14:paraId="4C2E5495" w14:textId="77777777" w:rsidR="00AB2B48" w:rsidRDefault="00AB2B48">
            <w:r>
              <w:t>Aiesha Umar</w:t>
            </w:r>
          </w:p>
        </w:tc>
        <w:tc>
          <w:tcPr>
            <w:tcW w:w="609" w:type="dxa"/>
          </w:tcPr>
          <w:p w14:paraId="286FAADA" w14:textId="77777777" w:rsidR="00AB2B48" w:rsidRDefault="00AB2B48">
            <w:r>
              <w:t>19626-D</w:t>
            </w:r>
          </w:p>
        </w:tc>
        <w:tc>
          <w:tcPr>
            <w:tcW w:w="863" w:type="dxa"/>
          </w:tcPr>
          <w:p w14:paraId="5EFA350D" w14:textId="77777777" w:rsidR="00AB2B48" w:rsidRDefault="00AB2B48">
            <w:r>
              <w:t>Umar Hayat</w:t>
            </w:r>
          </w:p>
        </w:tc>
        <w:tc>
          <w:tcPr>
            <w:tcW w:w="802" w:type="dxa"/>
          </w:tcPr>
          <w:p w14:paraId="3FD214FB" w14:textId="77777777" w:rsidR="00AB2B48" w:rsidRDefault="00AB2B48">
            <w:r>
              <w:t>67.914286</w:t>
            </w:r>
          </w:p>
        </w:tc>
        <w:tc>
          <w:tcPr>
            <w:tcW w:w="804" w:type="dxa"/>
          </w:tcPr>
          <w:p w14:paraId="797BB22E" w14:textId="77777777" w:rsidR="00AB2B48" w:rsidRDefault="00AB2B48">
            <w:r>
              <w:t>1</w:t>
            </w:r>
          </w:p>
        </w:tc>
        <w:tc>
          <w:tcPr>
            <w:tcW w:w="1038" w:type="dxa"/>
          </w:tcPr>
          <w:p w14:paraId="196F761D" w14:textId="77777777" w:rsidR="00AB2B48" w:rsidRDefault="00AB2B48">
            <w:r>
              <w:t>Oral &amp; Maxillofacial Surgery</w:t>
            </w:r>
          </w:p>
        </w:tc>
        <w:tc>
          <w:tcPr>
            <w:tcW w:w="846" w:type="dxa"/>
          </w:tcPr>
          <w:p w14:paraId="6413037C" w14:textId="77777777" w:rsidR="00AB2B48" w:rsidRDefault="00AB2B48">
            <w:r>
              <w:t>Punjab Dental Hospital, Lahore</w:t>
            </w:r>
          </w:p>
        </w:tc>
        <w:tc>
          <w:tcPr>
            <w:tcW w:w="593" w:type="dxa"/>
          </w:tcPr>
          <w:p w14:paraId="48799ACA" w14:textId="77777777" w:rsidR="00AB2B48" w:rsidRDefault="00AB2B48">
            <w:r>
              <w:t>Punjab</w:t>
            </w:r>
          </w:p>
        </w:tc>
      </w:tr>
      <w:tr w:rsidR="00AB2B48" w14:paraId="35035F48" w14:textId="77777777" w:rsidTr="00AB2B48">
        <w:tc>
          <w:tcPr>
            <w:tcW w:w="357" w:type="dxa"/>
          </w:tcPr>
          <w:p w14:paraId="7731AA99" w14:textId="77777777" w:rsidR="00AB2B48" w:rsidRDefault="00AB2B48">
            <w:r>
              <w:t>8</w:t>
            </w:r>
          </w:p>
        </w:tc>
        <w:tc>
          <w:tcPr>
            <w:tcW w:w="736" w:type="dxa"/>
          </w:tcPr>
          <w:p w14:paraId="014C6067" w14:textId="77777777" w:rsidR="00AB2B48" w:rsidRDefault="00AB2B48">
            <w:r>
              <w:t>214</w:t>
            </w:r>
          </w:p>
        </w:tc>
        <w:tc>
          <w:tcPr>
            <w:tcW w:w="767" w:type="dxa"/>
          </w:tcPr>
          <w:p w14:paraId="6A1AFBC6" w14:textId="77777777" w:rsidR="00AB2B48" w:rsidRDefault="00AB2B48">
            <w:r>
              <w:t>Laika Tahir</w:t>
            </w:r>
          </w:p>
        </w:tc>
        <w:tc>
          <w:tcPr>
            <w:tcW w:w="609" w:type="dxa"/>
          </w:tcPr>
          <w:p w14:paraId="2839C927" w14:textId="77777777" w:rsidR="00AB2B48" w:rsidRDefault="00AB2B48">
            <w:r>
              <w:t>19767-D</w:t>
            </w:r>
          </w:p>
        </w:tc>
        <w:tc>
          <w:tcPr>
            <w:tcW w:w="863" w:type="dxa"/>
          </w:tcPr>
          <w:p w14:paraId="4BE6A386" w14:textId="77777777" w:rsidR="00AB2B48" w:rsidRDefault="00AB2B48">
            <w:r>
              <w:t>Muhammad Ahsan Rehman</w:t>
            </w:r>
          </w:p>
        </w:tc>
        <w:tc>
          <w:tcPr>
            <w:tcW w:w="802" w:type="dxa"/>
          </w:tcPr>
          <w:p w14:paraId="6A1C3B05" w14:textId="77777777" w:rsidR="00AB2B48" w:rsidRDefault="00AB2B48">
            <w:r>
              <w:t>75.371429</w:t>
            </w:r>
          </w:p>
        </w:tc>
        <w:tc>
          <w:tcPr>
            <w:tcW w:w="804" w:type="dxa"/>
          </w:tcPr>
          <w:p w14:paraId="58112BDF" w14:textId="77777777" w:rsidR="00AB2B48" w:rsidRDefault="00AB2B48">
            <w:r>
              <w:t>1</w:t>
            </w:r>
          </w:p>
        </w:tc>
        <w:tc>
          <w:tcPr>
            <w:tcW w:w="1038" w:type="dxa"/>
          </w:tcPr>
          <w:p w14:paraId="25CCE9EC" w14:textId="77777777" w:rsidR="00AB2B48" w:rsidRDefault="00AB2B48">
            <w:r>
              <w:t>Orthodontics</w:t>
            </w:r>
          </w:p>
        </w:tc>
        <w:tc>
          <w:tcPr>
            <w:tcW w:w="846" w:type="dxa"/>
          </w:tcPr>
          <w:p w14:paraId="4136C964" w14:textId="77777777" w:rsidR="00AB2B48" w:rsidRDefault="00AB2B48">
            <w:r>
              <w:t>Allied Hospital (Dentistry), Faisalabad</w:t>
            </w:r>
          </w:p>
        </w:tc>
        <w:tc>
          <w:tcPr>
            <w:tcW w:w="593" w:type="dxa"/>
          </w:tcPr>
          <w:p w14:paraId="6DD8E62E" w14:textId="77777777" w:rsidR="00AB2B48" w:rsidRDefault="00AB2B48">
            <w:r>
              <w:t>Punjab</w:t>
            </w:r>
          </w:p>
        </w:tc>
      </w:tr>
      <w:tr w:rsidR="00AB2B48" w14:paraId="38B49214" w14:textId="77777777" w:rsidTr="00AB2B48">
        <w:tc>
          <w:tcPr>
            <w:tcW w:w="357" w:type="dxa"/>
          </w:tcPr>
          <w:p w14:paraId="5D6B2EA3" w14:textId="77777777" w:rsidR="00AB2B48" w:rsidRDefault="00AB2B48">
            <w:r>
              <w:t>9</w:t>
            </w:r>
          </w:p>
        </w:tc>
        <w:tc>
          <w:tcPr>
            <w:tcW w:w="736" w:type="dxa"/>
          </w:tcPr>
          <w:p w14:paraId="6CF86D63" w14:textId="77777777" w:rsidR="00AB2B48" w:rsidRDefault="00AB2B48">
            <w:r>
              <w:t>7612</w:t>
            </w:r>
          </w:p>
        </w:tc>
        <w:tc>
          <w:tcPr>
            <w:tcW w:w="767" w:type="dxa"/>
          </w:tcPr>
          <w:p w14:paraId="1189656E" w14:textId="77777777" w:rsidR="00AB2B48" w:rsidRDefault="00AB2B48">
            <w:r>
              <w:t>Atif Riaz</w:t>
            </w:r>
          </w:p>
        </w:tc>
        <w:tc>
          <w:tcPr>
            <w:tcW w:w="609" w:type="dxa"/>
          </w:tcPr>
          <w:p w14:paraId="5F04E72E" w14:textId="77777777" w:rsidR="00AB2B48" w:rsidRDefault="00AB2B48">
            <w:r>
              <w:t>21835-D</w:t>
            </w:r>
          </w:p>
        </w:tc>
        <w:tc>
          <w:tcPr>
            <w:tcW w:w="863" w:type="dxa"/>
          </w:tcPr>
          <w:p w14:paraId="5A25AEB8" w14:textId="77777777" w:rsidR="00AB2B48" w:rsidRDefault="00AB2B48">
            <w:r>
              <w:t>Riaz Qadeer</w:t>
            </w:r>
          </w:p>
        </w:tc>
        <w:tc>
          <w:tcPr>
            <w:tcW w:w="802" w:type="dxa"/>
          </w:tcPr>
          <w:p w14:paraId="72ACAEF8" w14:textId="77777777" w:rsidR="00AB2B48" w:rsidRDefault="00AB2B48">
            <w:r>
              <w:t>70.677143</w:t>
            </w:r>
          </w:p>
        </w:tc>
        <w:tc>
          <w:tcPr>
            <w:tcW w:w="804" w:type="dxa"/>
          </w:tcPr>
          <w:p w14:paraId="65C15009" w14:textId="77777777" w:rsidR="00AB2B48" w:rsidRDefault="00AB2B48">
            <w:r>
              <w:t>1</w:t>
            </w:r>
          </w:p>
        </w:tc>
        <w:tc>
          <w:tcPr>
            <w:tcW w:w="1038" w:type="dxa"/>
          </w:tcPr>
          <w:p w14:paraId="4428517F" w14:textId="77777777" w:rsidR="00AB2B48" w:rsidRDefault="00AB2B48">
            <w:r>
              <w:t>Orthodontics</w:t>
            </w:r>
          </w:p>
        </w:tc>
        <w:tc>
          <w:tcPr>
            <w:tcW w:w="846" w:type="dxa"/>
          </w:tcPr>
          <w:p w14:paraId="59CB4203" w14:textId="77777777" w:rsidR="00AB2B48" w:rsidRDefault="00AB2B48">
            <w:r>
              <w:t>Children Hospital, Lahore</w:t>
            </w:r>
          </w:p>
        </w:tc>
        <w:tc>
          <w:tcPr>
            <w:tcW w:w="593" w:type="dxa"/>
          </w:tcPr>
          <w:p w14:paraId="65B054DD" w14:textId="77777777" w:rsidR="00AB2B48" w:rsidRDefault="00AB2B48">
            <w:r>
              <w:t>Punjab</w:t>
            </w:r>
          </w:p>
        </w:tc>
      </w:tr>
      <w:tr w:rsidR="00AB2B48" w14:paraId="109FDFBB" w14:textId="77777777" w:rsidTr="00AB2B48">
        <w:tc>
          <w:tcPr>
            <w:tcW w:w="357" w:type="dxa"/>
          </w:tcPr>
          <w:p w14:paraId="0254E369" w14:textId="77777777" w:rsidR="00AB2B48" w:rsidRDefault="00AB2B48">
            <w:r>
              <w:t>10</w:t>
            </w:r>
          </w:p>
        </w:tc>
        <w:tc>
          <w:tcPr>
            <w:tcW w:w="736" w:type="dxa"/>
          </w:tcPr>
          <w:p w14:paraId="45D76A84" w14:textId="77777777" w:rsidR="00AB2B48" w:rsidRDefault="00AB2B48">
            <w:r>
              <w:t>7469</w:t>
            </w:r>
          </w:p>
        </w:tc>
        <w:tc>
          <w:tcPr>
            <w:tcW w:w="767" w:type="dxa"/>
          </w:tcPr>
          <w:p w14:paraId="741E110F" w14:textId="77777777" w:rsidR="00AB2B48" w:rsidRDefault="00AB2B48">
            <w:r>
              <w:t>Bilawal Nawaz</w:t>
            </w:r>
          </w:p>
        </w:tc>
        <w:tc>
          <w:tcPr>
            <w:tcW w:w="609" w:type="dxa"/>
          </w:tcPr>
          <w:p w14:paraId="408154C0" w14:textId="77777777" w:rsidR="00AB2B48" w:rsidRDefault="00AB2B48">
            <w:r>
              <w:t>22377-D</w:t>
            </w:r>
          </w:p>
        </w:tc>
        <w:tc>
          <w:tcPr>
            <w:tcW w:w="863" w:type="dxa"/>
          </w:tcPr>
          <w:p w14:paraId="3C9D1D98" w14:textId="77777777" w:rsidR="00AB2B48" w:rsidRDefault="00AB2B48">
            <w:r>
              <w:t>malik shah nawaz</w:t>
            </w:r>
          </w:p>
        </w:tc>
        <w:tc>
          <w:tcPr>
            <w:tcW w:w="802" w:type="dxa"/>
          </w:tcPr>
          <w:p w14:paraId="728533DF" w14:textId="77777777" w:rsidR="00AB2B48" w:rsidRDefault="00AB2B48">
            <w:r>
              <w:t>68.217143</w:t>
            </w:r>
          </w:p>
        </w:tc>
        <w:tc>
          <w:tcPr>
            <w:tcW w:w="804" w:type="dxa"/>
          </w:tcPr>
          <w:p w14:paraId="7B23E22D" w14:textId="77777777" w:rsidR="00AB2B48" w:rsidRDefault="00AB2B48">
            <w:r>
              <w:t>1</w:t>
            </w:r>
          </w:p>
        </w:tc>
        <w:tc>
          <w:tcPr>
            <w:tcW w:w="1038" w:type="dxa"/>
          </w:tcPr>
          <w:p w14:paraId="2AA8D568" w14:textId="77777777" w:rsidR="00AB2B48" w:rsidRDefault="00AB2B48">
            <w:r>
              <w:t>Orthodontics</w:t>
            </w:r>
          </w:p>
        </w:tc>
        <w:tc>
          <w:tcPr>
            <w:tcW w:w="846" w:type="dxa"/>
          </w:tcPr>
          <w:p w14:paraId="2A0FB067" w14:textId="77777777" w:rsidR="00AB2B48" w:rsidRDefault="00AB2B48">
            <w:r>
              <w:t xml:space="preserve">Nishtar Institute of </w:t>
            </w:r>
            <w:r>
              <w:lastRenderedPageBreak/>
              <w:t>Dentistry, Multan</w:t>
            </w:r>
          </w:p>
        </w:tc>
        <w:tc>
          <w:tcPr>
            <w:tcW w:w="593" w:type="dxa"/>
          </w:tcPr>
          <w:p w14:paraId="36EF2D0B" w14:textId="77777777" w:rsidR="00AB2B48" w:rsidRDefault="00AB2B48">
            <w:r>
              <w:lastRenderedPageBreak/>
              <w:t>Punjab</w:t>
            </w:r>
          </w:p>
        </w:tc>
      </w:tr>
      <w:tr w:rsidR="00AB2B48" w14:paraId="374DAACC" w14:textId="77777777" w:rsidTr="00AB2B48">
        <w:tc>
          <w:tcPr>
            <w:tcW w:w="357" w:type="dxa"/>
          </w:tcPr>
          <w:p w14:paraId="6056CF84" w14:textId="77777777" w:rsidR="00AB2B48" w:rsidRDefault="00AB2B48">
            <w:r>
              <w:t>11</w:t>
            </w:r>
          </w:p>
        </w:tc>
        <w:tc>
          <w:tcPr>
            <w:tcW w:w="736" w:type="dxa"/>
          </w:tcPr>
          <w:p w14:paraId="60C8E696" w14:textId="77777777" w:rsidR="00AB2B48" w:rsidRDefault="00AB2B48">
            <w:r>
              <w:t>7695</w:t>
            </w:r>
          </w:p>
        </w:tc>
        <w:tc>
          <w:tcPr>
            <w:tcW w:w="767" w:type="dxa"/>
          </w:tcPr>
          <w:p w14:paraId="1643034D" w14:textId="77777777" w:rsidR="00AB2B48" w:rsidRDefault="00AB2B48">
            <w:r>
              <w:t>Maryam Amin</w:t>
            </w:r>
          </w:p>
        </w:tc>
        <w:tc>
          <w:tcPr>
            <w:tcW w:w="609" w:type="dxa"/>
          </w:tcPr>
          <w:p w14:paraId="23E26FA6" w14:textId="77777777" w:rsidR="00AB2B48" w:rsidRDefault="00AB2B48">
            <w:r>
              <w:t>18088-D</w:t>
            </w:r>
          </w:p>
        </w:tc>
        <w:tc>
          <w:tcPr>
            <w:tcW w:w="863" w:type="dxa"/>
          </w:tcPr>
          <w:p w14:paraId="40E20281" w14:textId="77777777" w:rsidR="00AB2B48" w:rsidRDefault="00AB2B48">
            <w:r>
              <w:t>Umair Jamal</w:t>
            </w:r>
          </w:p>
        </w:tc>
        <w:tc>
          <w:tcPr>
            <w:tcW w:w="802" w:type="dxa"/>
          </w:tcPr>
          <w:p w14:paraId="3986E87A" w14:textId="77777777" w:rsidR="00AB2B48" w:rsidRDefault="00AB2B48">
            <w:r>
              <w:t>68.16</w:t>
            </w:r>
          </w:p>
        </w:tc>
        <w:tc>
          <w:tcPr>
            <w:tcW w:w="804" w:type="dxa"/>
          </w:tcPr>
          <w:p w14:paraId="07917374" w14:textId="77777777" w:rsidR="00AB2B48" w:rsidRDefault="00AB2B48">
            <w:r>
              <w:t>1</w:t>
            </w:r>
          </w:p>
        </w:tc>
        <w:tc>
          <w:tcPr>
            <w:tcW w:w="1038" w:type="dxa"/>
          </w:tcPr>
          <w:p w14:paraId="7206E887" w14:textId="77777777" w:rsidR="00AB2B48" w:rsidRDefault="00AB2B48">
            <w:r>
              <w:t>Orthodontics</w:t>
            </w:r>
          </w:p>
        </w:tc>
        <w:tc>
          <w:tcPr>
            <w:tcW w:w="846" w:type="dxa"/>
          </w:tcPr>
          <w:p w14:paraId="0E137683" w14:textId="77777777" w:rsidR="00AB2B48" w:rsidRDefault="00AB2B48">
            <w:r>
              <w:t>Punjab Dental Hospital, Lahore</w:t>
            </w:r>
          </w:p>
        </w:tc>
        <w:tc>
          <w:tcPr>
            <w:tcW w:w="593" w:type="dxa"/>
          </w:tcPr>
          <w:p w14:paraId="1BB62F9F" w14:textId="77777777" w:rsidR="00AB2B48" w:rsidRDefault="00AB2B48">
            <w:r>
              <w:t>Punjab</w:t>
            </w:r>
          </w:p>
        </w:tc>
      </w:tr>
      <w:tr w:rsidR="00AB2B48" w14:paraId="6039365D" w14:textId="77777777" w:rsidTr="00AB2B48">
        <w:tc>
          <w:tcPr>
            <w:tcW w:w="357" w:type="dxa"/>
          </w:tcPr>
          <w:p w14:paraId="399E2B40" w14:textId="77777777" w:rsidR="00AB2B48" w:rsidRDefault="00AB2B48">
            <w:r>
              <w:t>12</w:t>
            </w:r>
          </w:p>
        </w:tc>
        <w:tc>
          <w:tcPr>
            <w:tcW w:w="736" w:type="dxa"/>
          </w:tcPr>
          <w:p w14:paraId="60364DCD" w14:textId="77777777" w:rsidR="00AB2B48" w:rsidRDefault="00AB2B48">
            <w:r>
              <w:t>2012</w:t>
            </w:r>
          </w:p>
        </w:tc>
        <w:tc>
          <w:tcPr>
            <w:tcW w:w="767" w:type="dxa"/>
          </w:tcPr>
          <w:p w14:paraId="1E538A57" w14:textId="77777777" w:rsidR="00AB2B48" w:rsidRDefault="00AB2B48">
            <w:r>
              <w:t>Wajeeha Ejaz</w:t>
            </w:r>
          </w:p>
        </w:tc>
        <w:tc>
          <w:tcPr>
            <w:tcW w:w="609" w:type="dxa"/>
          </w:tcPr>
          <w:p w14:paraId="05EEEF6B" w14:textId="77777777" w:rsidR="00AB2B48" w:rsidRDefault="00AB2B48">
            <w:r>
              <w:t>21450-D</w:t>
            </w:r>
          </w:p>
        </w:tc>
        <w:tc>
          <w:tcPr>
            <w:tcW w:w="863" w:type="dxa"/>
          </w:tcPr>
          <w:p w14:paraId="3A639E1C" w14:textId="77777777" w:rsidR="00AB2B48" w:rsidRDefault="00AB2B48">
            <w:r>
              <w:t>Zain Ali</w:t>
            </w:r>
          </w:p>
        </w:tc>
        <w:tc>
          <w:tcPr>
            <w:tcW w:w="802" w:type="dxa"/>
          </w:tcPr>
          <w:p w14:paraId="1AB56187" w14:textId="77777777" w:rsidR="00AB2B48" w:rsidRDefault="00AB2B48">
            <w:r>
              <w:t>67.188889</w:t>
            </w:r>
          </w:p>
        </w:tc>
        <w:tc>
          <w:tcPr>
            <w:tcW w:w="804" w:type="dxa"/>
          </w:tcPr>
          <w:p w14:paraId="3B6B4B37" w14:textId="77777777" w:rsidR="00AB2B48" w:rsidRDefault="00AB2B48">
            <w:r>
              <w:t>2</w:t>
            </w:r>
          </w:p>
        </w:tc>
        <w:tc>
          <w:tcPr>
            <w:tcW w:w="1038" w:type="dxa"/>
          </w:tcPr>
          <w:p w14:paraId="1E314849" w14:textId="77777777" w:rsidR="00AB2B48" w:rsidRDefault="00AB2B48">
            <w:r>
              <w:t>Orthodontics</w:t>
            </w:r>
          </w:p>
        </w:tc>
        <w:tc>
          <w:tcPr>
            <w:tcW w:w="846" w:type="dxa"/>
          </w:tcPr>
          <w:p w14:paraId="63AEE10C" w14:textId="77777777" w:rsidR="00AB2B48" w:rsidRDefault="00AB2B48">
            <w:r>
              <w:t>Punjab Dental Hospital, Lahore</w:t>
            </w:r>
          </w:p>
        </w:tc>
        <w:tc>
          <w:tcPr>
            <w:tcW w:w="593" w:type="dxa"/>
          </w:tcPr>
          <w:p w14:paraId="46FC82F8" w14:textId="77777777" w:rsidR="00AB2B48" w:rsidRDefault="00AB2B48">
            <w:r>
              <w:t>Punjab</w:t>
            </w:r>
          </w:p>
        </w:tc>
      </w:tr>
      <w:tr w:rsidR="00AB2B48" w14:paraId="6D443EEA" w14:textId="77777777" w:rsidTr="00AB2B48">
        <w:tc>
          <w:tcPr>
            <w:tcW w:w="357" w:type="dxa"/>
          </w:tcPr>
          <w:p w14:paraId="0DE77890" w14:textId="77777777" w:rsidR="00AB2B48" w:rsidRDefault="00AB2B48">
            <w:r>
              <w:t>13</w:t>
            </w:r>
          </w:p>
        </w:tc>
        <w:tc>
          <w:tcPr>
            <w:tcW w:w="736" w:type="dxa"/>
          </w:tcPr>
          <w:p w14:paraId="32EF69B8" w14:textId="77777777" w:rsidR="00AB2B48" w:rsidRDefault="00AB2B48">
            <w:r>
              <w:t>1264</w:t>
            </w:r>
          </w:p>
        </w:tc>
        <w:tc>
          <w:tcPr>
            <w:tcW w:w="767" w:type="dxa"/>
          </w:tcPr>
          <w:p w14:paraId="25B774FD" w14:textId="77777777" w:rsidR="00AB2B48" w:rsidRDefault="00AB2B48">
            <w:r>
              <w:t>Maria Qurban</w:t>
            </w:r>
          </w:p>
        </w:tc>
        <w:tc>
          <w:tcPr>
            <w:tcW w:w="609" w:type="dxa"/>
          </w:tcPr>
          <w:p w14:paraId="0A0FC9C8" w14:textId="77777777" w:rsidR="00AB2B48" w:rsidRDefault="00AB2B48">
            <w:r>
              <w:t>19577-D</w:t>
            </w:r>
          </w:p>
        </w:tc>
        <w:tc>
          <w:tcPr>
            <w:tcW w:w="863" w:type="dxa"/>
          </w:tcPr>
          <w:p w14:paraId="1ABCB628" w14:textId="77777777" w:rsidR="00AB2B48" w:rsidRDefault="00AB2B48">
            <w:r>
              <w:t>Muhammad nouman tariq</w:t>
            </w:r>
          </w:p>
        </w:tc>
        <w:tc>
          <w:tcPr>
            <w:tcW w:w="802" w:type="dxa"/>
          </w:tcPr>
          <w:p w14:paraId="54A4CE5C" w14:textId="77777777" w:rsidR="00AB2B48" w:rsidRDefault="00AB2B48">
            <w:r>
              <w:t>69.477778</w:t>
            </w:r>
          </w:p>
        </w:tc>
        <w:tc>
          <w:tcPr>
            <w:tcW w:w="804" w:type="dxa"/>
          </w:tcPr>
          <w:p w14:paraId="518D713E" w14:textId="77777777" w:rsidR="00AB2B48" w:rsidRDefault="00AB2B48">
            <w:r>
              <w:t>1</w:t>
            </w:r>
          </w:p>
        </w:tc>
        <w:tc>
          <w:tcPr>
            <w:tcW w:w="1038" w:type="dxa"/>
          </w:tcPr>
          <w:p w14:paraId="3A3E3EDA" w14:textId="77777777" w:rsidR="00AB2B48" w:rsidRDefault="00AB2B48">
            <w:r>
              <w:t>Prosthodontics</w:t>
            </w:r>
          </w:p>
        </w:tc>
        <w:tc>
          <w:tcPr>
            <w:tcW w:w="846" w:type="dxa"/>
          </w:tcPr>
          <w:p w14:paraId="00FDF72F" w14:textId="77777777" w:rsidR="00AB2B48" w:rsidRDefault="00AB2B48">
            <w:r>
              <w:t>Punjab Dental Hospital, Lahore</w:t>
            </w:r>
          </w:p>
        </w:tc>
        <w:tc>
          <w:tcPr>
            <w:tcW w:w="593" w:type="dxa"/>
          </w:tcPr>
          <w:p w14:paraId="2A006C37" w14:textId="77777777" w:rsidR="00AB2B48" w:rsidRDefault="00AB2B48">
            <w:r>
              <w:t>Punjab</w:t>
            </w:r>
          </w:p>
        </w:tc>
      </w:tr>
      <w:tr w:rsidR="00AB2B48" w14:paraId="6C46833B" w14:textId="77777777" w:rsidTr="00AB2B48">
        <w:tc>
          <w:tcPr>
            <w:tcW w:w="357" w:type="dxa"/>
          </w:tcPr>
          <w:p w14:paraId="6E2E808B" w14:textId="77777777" w:rsidR="00AB2B48" w:rsidRDefault="00AB2B48">
            <w:r>
              <w:t>14</w:t>
            </w:r>
          </w:p>
        </w:tc>
        <w:tc>
          <w:tcPr>
            <w:tcW w:w="736" w:type="dxa"/>
          </w:tcPr>
          <w:p w14:paraId="431EE0DC" w14:textId="77777777" w:rsidR="00AB2B48" w:rsidRDefault="00AB2B48">
            <w:r>
              <w:t>6967</w:t>
            </w:r>
          </w:p>
        </w:tc>
        <w:tc>
          <w:tcPr>
            <w:tcW w:w="767" w:type="dxa"/>
          </w:tcPr>
          <w:p w14:paraId="12A51E0F" w14:textId="77777777" w:rsidR="00AB2B48" w:rsidRDefault="00AB2B48">
            <w:r>
              <w:t>Zaufia Altaf</w:t>
            </w:r>
          </w:p>
        </w:tc>
        <w:tc>
          <w:tcPr>
            <w:tcW w:w="609" w:type="dxa"/>
          </w:tcPr>
          <w:p w14:paraId="637ED986" w14:textId="77777777" w:rsidR="00AB2B48" w:rsidRDefault="00AB2B48">
            <w:r>
              <w:t>24252-D</w:t>
            </w:r>
          </w:p>
        </w:tc>
        <w:tc>
          <w:tcPr>
            <w:tcW w:w="863" w:type="dxa"/>
          </w:tcPr>
          <w:p w14:paraId="146BCCBD" w14:textId="77777777" w:rsidR="00AB2B48" w:rsidRDefault="00AB2B48">
            <w:r>
              <w:t>Muhammad Altaf Khan</w:t>
            </w:r>
          </w:p>
        </w:tc>
        <w:tc>
          <w:tcPr>
            <w:tcW w:w="802" w:type="dxa"/>
          </w:tcPr>
          <w:p w14:paraId="069A2716" w14:textId="77777777" w:rsidR="00AB2B48" w:rsidRDefault="00AB2B48">
            <w:r>
              <w:t>59.177143</w:t>
            </w:r>
          </w:p>
        </w:tc>
        <w:tc>
          <w:tcPr>
            <w:tcW w:w="804" w:type="dxa"/>
          </w:tcPr>
          <w:p w14:paraId="62DA21D9" w14:textId="77777777" w:rsidR="00AB2B48" w:rsidRDefault="00AB2B48">
            <w:r>
              <w:t>1</w:t>
            </w:r>
          </w:p>
        </w:tc>
        <w:tc>
          <w:tcPr>
            <w:tcW w:w="1038" w:type="dxa"/>
          </w:tcPr>
          <w:p w14:paraId="65517E23" w14:textId="77777777" w:rsidR="00AB2B48" w:rsidRDefault="00AB2B48">
            <w:r>
              <w:t>Prosthodontics</w:t>
            </w:r>
          </w:p>
        </w:tc>
        <w:tc>
          <w:tcPr>
            <w:tcW w:w="846" w:type="dxa"/>
          </w:tcPr>
          <w:p w14:paraId="0260EBAC" w14:textId="77777777" w:rsidR="00AB2B48" w:rsidRDefault="00AB2B48">
            <w:r>
              <w:t>Punjab Dental Hospital, Lahore</w:t>
            </w:r>
          </w:p>
        </w:tc>
        <w:tc>
          <w:tcPr>
            <w:tcW w:w="593" w:type="dxa"/>
          </w:tcPr>
          <w:p w14:paraId="5B3DC8A0" w14:textId="77777777" w:rsidR="00AB2B48" w:rsidRDefault="00AB2B48">
            <w:r>
              <w:t>Open</w:t>
            </w:r>
          </w:p>
        </w:tc>
      </w:tr>
    </w:tbl>
    <w:p w14:paraId="68256EDC" w14:textId="77777777" w:rsidR="00207403" w:rsidRDefault="00207403"/>
    <w:sectPr w:rsidR="00207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009877">
    <w:abstractNumId w:val="8"/>
  </w:num>
  <w:num w:numId="2" w16cid:durableId="1742218864">
    <w:abstractNumId w:val="6"/>
  </w:num>
  <w:num w:numId="3" w16cid:durableId="826937611">
    <w:abstractNumId w:val="5"/>
  </w:num>
  <w:num w:numId="4" w16cid:durableId="1020355489">
    <w:abstractNumId w:val="4"/>
  </w:num>
  <w:num w:numId="5" w16cid:durableId="1817065496">
    <w:abstractNumId w:val="7"/>
  </w:num>
  <w:num w:numId="6" w16cid:durableId="2138180002">
    <w:abstractNumId w:val="3"/>
  </w:num>
  <w:num w:numId="7" w16cid:durableId="621573837">
    <w:abstractNumId w:val="2"/>
  </w:num>
  <w:num w:numId="8" w16cid:durableId="1563785930">
    <w:abstractNumId w:val="1"/>
  </w:num>
  <w:num w:numId="9" w16cid:durableId="85199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403"/>
    <w:rsid w:val="0029639D"/>
    <w:rsid w:val="00326F90"/>
    <w:rsid w:val="00AA1D8D"/>
    <w:rsid w:val="00AB2B48"/>
    <w:rsid w:val="00B47730"/>
    <w:rsid w:val="00BB24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CBF45"/>
  <w14:defaultImageDpi w14:val="300"/>
  <w15:docId w15:val="{38C1BE3F-8D4D-4B70-9562-9EA79494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2-08-15T22:32:00Z</dcterms:modified>
  <cp:category/>
</cp:coreProperties>
</file>